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AC" w:rsidRPr="00BB00AD" w:rsidRDefault="00E8652A" w:rsidP="002964A2">
      <w:pPr>
        <w:overflowPunct/>
        <w:autoSpaceDE/>
        <w:autoSpaceDN/>
        <w:adjustRightInd/>
        <w:textAlignment w:val="auto"/>
        <w:rPr>
          <w:rStyle w:val="CharacterStyle1"/>
          <w:rFonts w:cs="Arial"/>
          <w:i/>
          <w:iCs/>
          <w:color w:val="02AEED"/>
          <w:spacing w:val="-5"/>
          <w:sz w:val="22"/>
          <w:szCs w:val="22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7C3E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="002964A2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2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2964A2" w:rsidRPr="002964A2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angage sql ldd : Application MyPhone</w:t>
      </w:r>
    </w:p>
    <w:p w:rsidR="002964A2" w:rsidRDefault="002964A2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E3163" w:rsidRPr="00A87281" w:rsidRDefault="008F5E45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A8728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rendre connaissance du sch</w:t>
      </w:r>
      <w:r w:rsidR="00CE29EB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éma relationnel de l’application MyPhone</w:t>
      </w:r>
    </w:p>
    <w:p w:rsidR="001268A0" w:rsidRDefault="001268A0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947C2A" w:rsidRDefault="003D1217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</w:t>
      </w:r>
      <w:r w:rsidR="00E15CC2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lev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(id</w:t>
      </w:r>
      <w:r w:rsidR="00E15CC2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leve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nom,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prenom, </w:t>
      </w:r>
      <w:r w:rsidR="00A872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date</w:t>
      </w:r>
      <w:r w:rsidR="00E15CC2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Naissance</w:t>
      </w:r>
      <w:r w:rsidR="00A872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</w:t>
      </w:r>
      <w:r w:rsidR="00E15CC2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E29EB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V</w:t>
      </w:r>
      <w:r w:rsidR="00E15CC2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lle</w:t>
      </w:r>
      <w:r w:rsidR="00A872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A87281" w:rsidRPr="00947C2A" w:rsidRDefault="00E15CC2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Eleve</w:t>
      </w:r>
    </w:p>
    <w:p w:rsidR="00A87281" w:rsidRPr="00947C2A" w:rsidRDefault="00CE29EB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Ville en référenc</w:t>
      </w:r>
      <w:r w:rsidR="00F8037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 à idVille de la relation commune</w:t>
      </w:r>
    </w:p>
    <w:p w:rsidR="00CE29EB" w:rsidRPr="00947C2A" w:rsidRDefault="00CE29EB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947C2A" w:rsidRDefault="003D1217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</w:t>
      </w:r>
      <w:r w:rsidR="00E15CC2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martphone</w:t>
      </w:r>
      <w:r w:rsidR="00494B4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(id</w:t>
      </w:r>
      <w:r w:rsidR="00E15CC2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martphone</w:t>
      </w:r>
      <w:r w:rsidR="00A872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15CC2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marque,</w:t>
      </w:r>
      <w:r w:rsidR="00A4061B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modele,</w:t>
      </w:r>
      <w:r w:rsidR="00E15CC2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taille, os</w:t>
      </w:r>
      <w:r w:rsidR="00A872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A87281" w:rsidRPr="00947C2A" w:rsidRDefault="00E15CC2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Smartphone</w:t>
      </w:r>
    </w:p>
    <w:p w:rsidR="00A87281" w:rsidRPr="00947C2A" w:rsidRDefault="00A87281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494B48" w:rsidRPr="00947C2A" w:rsidRDefault="003D1217" w:rsidP="00494B48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P</w:t>
      </w:r>
      <w:r w:rsidR="00DE31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osseder</w:t>
      </w:r>
      <w:r w:rsidR="00494B4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 (id</w:t>
      </w:r>
      <w:r w:rsidR="00DE31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Eleve</w:t>
      </w:r>
      <w:r w:rsidR="00494B4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="00DE31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idSmartphone</w:t>
      </w:r>
      <w:r w:rsidR="00494B4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494B48" w:rsidRPr="00947C2A" w:rsidRDefault="00494B48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</w:pPr>
      <w:r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clé primaire :</w:t>
      </w:r>
      <w:r w:rsidR="00DE31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 idEleve + idSmartphone</w:t>
      </w:r>
    </w:p>
    <w:p w:rsidR="00DE3181" w:rsidRPr="00947C2A" w:rsidRDefault="00DE3181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eleve en référence à idEleve de la relation eleve</w:t>
      </w:r>
    </w:p>
    <w:p w:rsidR="00DE3181" w:rsidRPr="00947C2A" w:rsidRDefault="00DE3181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Smartphone en référence à idSmartphone de la relation smartphone</w:t>
      </w:r>
    </w:p>
    <w:p w:rsidR="00494B48" w:rsidRPr="00947C2A" w:rsidRDefault="00494B48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947C2A" w:rsidRDefault="003D1217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  <w:r w:rsidR="00A872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94B4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(id</w:t>
      </w:r>
      <w:r w:rsidR="00CE29EB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  <w:r w:rsidR="00494B4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837B3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nomV</w:t>
      </w:r>
      <w:r w:rsidR="00F8037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lle</w:t>
      </w:r>
      <w:r w:rsidR="00494B48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16CB6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population</w:t>
      </w:r>
      <w:r w:rsidR="00A87281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494B48" w:rsidRPr="00494B48" w:rsidRDefault="00494B48" w:rsidP="00494B48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 : id</w:t>
      </w:r>
      <w:r w:rsidR="00CE29EB" w:rsidRPr="00947C2A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</w:p>
    <w:p w:rsidR="00A87281" w:rsidRDefault="00A87281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BB00AD" w:rsidRDefault="00A87281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8F5E45" w:rsidRPr="008F5E45" w:rsidRDefault="008F5E45" w:rsidP="008F5E4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0" w:name="OLE_LINK1"/>
      <w:bookmarkStart w:id="1" w:name="OLE_LINK2"/>
      <w:bookmarkStart w:id="2" w:name="OLE_LINK3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1° </w:t>
      </w:r>
      <w:r w:rsidR="00155AD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e création de</w:t>
      </w:r>
      <w:r w:rsidR="00155AD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table </w:t>
      </w:r>
      <w:r w:rsidR="003D1217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V</w:t>
      </w:r>
      <w:r w:rsidR="00155AD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ille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bookmarkEnd w:id="0"/>
    <w:bookmarkEnd w:id="1"/>
    <w:bookmarkEnd w:id="2"/>
    <w:p w:rsidR="002C367C" w:rsidRDefault="00840BB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</w:pPr>
      <w:r w:rsidRPr="00840BB1"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  <w:t>L’idVille sera le code postal</w:t>
      </w:r>
      <w:r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  <w:t xml:space="preserve"> (entier)</w:t>
      </w:r>
    </w:p>
    <w:p w:rsidR="00840BB1" w:rsidRPr="00840BB1" w:rsidRDefault="00840BB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</w:pPr>
    </w:p>
    <w:p w:rsidR="002C367C" w:rsidRPr="00494B48" w:rsidRDefault="002C367C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494B48" w:rsidRDefault="00494B48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Default="00155AD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3" w:name="OLE_LINK4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2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e création d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table </w:t>
      </w:r>
      <w:r w:rsidR="003D1217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leve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155AD1" w:rsidRDefault="00840BB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</w:pPr>
      <w:bookmarkStart w:id="4" w:name="OLE_LINK7"/>
      <w:bookmarkStart w:id="5" w:name="OLE_LINK8"/>
      <w:bookmarkEnd w:id="3"/>
      <w:r w:rsidRPr="00840BB1"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  <w:t>L’idEleve sera un entier auto incrémenté</w:t>
      </w:r>
    </w:p>
    <w:p w:rsidR="00840BB1" w:rsidRPr="00840BB1" w:rsidRDefault="00840BB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</w:pPr>
    </w:p>
    <w:bookmarkEnd w:id="4"/>
    <w:bookmarkEnd w:id="5"/>
    <w:p w:rsidR="00155AD1" w:rsidRPr="00155AD1" w:rsidRDefault="00155AD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155AD1" w:rsidRDefault="00155AD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Pr="008F5E45" w:rsidRDefault="00155AD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Default="00155AD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6" w:name="OLE_LINK5"/>
      <w:bookmarkStart w:id="7" w:name="OLE_LINK6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3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e création d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table </w:t>
      </w:r>
      <w:r w:rsidR="003D1217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S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martphone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bookmarkEnd w:id="6"/>
    <w:bookmarkEnd w:id="7"/>
    <w:p w:rsidR="00840BB1" w:rsidRPr="00840BB1" w:rsidRDefault="00840BB1" w:rsidP="00840BB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</w:pPr>
      <w:r w:rsidRPr="00840BB1"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  <w:t>L’id</w:t>
      </w:r>
      <w:r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  <w:t>Smartphone</w:t>
      </w:r>
      <w:r w:rsidRPr="00840BB1"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  <w:t xml:space="preserve"> sera un entier auto incrémenté</w:t>
      </w:r>
    </w:p>
    <w:p w:rsid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P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Default="00155AD1" w:rsidP="00155AD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4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e création de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table </w:t>
      </w:r>
      <w:r w:rsidR="003D1217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osseder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P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155AD1" w:rsidRDefault="00155AD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896BF0" w:rsidRDefault="00155AD1" w:rsidP="00896BF0">
      <w:pPr>
        <w:pStyle w:val="Style1"/>
        <w:kinsoku w:val="0"/>
        <w:autoSpaceDE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>5</w:t>
      </w:r>
      <w:r w:rsidR="008F5E45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 xml:space="preserve">° </w:t>
      </w:r>
      <w:r w:rsidR="00896BF0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Tester les requêtes  dans la base de données avec les paramètres communiqués par votre professeur.</w:t>
      </w: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5E45" w:rsidRDefault="008F5E45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Mettre comme suffixe à chaque table :</w:t>
      </w:r>
    </w:p>
    <w:p w:rsidR="008F5E45" w:rsidRPr="008F5E45" w:rsidRDefault="008F5E45" w:rsidP="008F5E45">
      <w:pPr>
        <w:pStyle w:val="Paragraphedeliste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8F5E45">
        <w:rPr>
          <w:rFonts w:ascii="Lucida Bright" w:hAnsi="Lucida Bright"/>
          <w:bCs/>
          <w:sz w:val="22"/>
          <w:szCs w:val="22"/>
        </w:rPr>
        <w:t>login_</w:t>
      </w:r>
    </w:p>
    <w:sectPr w:rsidR="008F5E45" w:rsidRPr="008F5E45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FD" w:rsidRDefault="00D32EFD">
      <w:r>
        <w:separator/>
      </w:r>
    </w:p>
  </w:endnote>
  <w:endnote w:type="continuationSeparator" w:id="0">
    <w:p w:rsidR="00D32EFD" w:rsidRDefault="00D3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6E" w:rsidRDefault="001F2C8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9766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766E" w:rsidRDefault="00B9766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6E" w:rsidRPr="006263D0" w:rsidRDefault="00B9766E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>
      <w:rPr>
        <w:rFonts w:ascii="Lucida Bright" w:hAnsi="Lucida Bright"/>
        <w:i/>
      </w:rPr>
      <w:t>Picard</w:t>
    </w:r>
    <w:r w:rsidRPr="006263D0">
      <w:rPr>
        <w:rFonts w:ascii="Lucida Bright" w:hAnsi="Lucida Bright"/>
        <w:i/>
      </w:rPr>
      <w:ptab w:relativeTo="margin" w:alignment="right" w:leader="none"/>
    </w:r>
    <w:r w:rsidRPr="006263D0">
      <w:rPr>
        <w:rFonts w:ascii="Lucida Bright" w:hAnsi="Lucida Bright"/>
        <w:i/>
      </w:rPr>
      <w:t xml:space="preserve">Page </w:t>
    </w:r>
    <w:r w:rsidR="001F2C8F" w:rsidRPr="006263D0">
      <w:rPr>
        <w:rFonts w:ascii="Lucida Bright" w:hAnsi="Lucida Bright"/>
        <w:i/>
      </w:rPr>
      <w:fldChar w:fldCharType="begin"/>
    </w:r>
    <w:r w:rsidRPr="006263D0">
      <w:rPr>
        <w:rFonts w:ascii="Lucida Bright" w:hAnsi="Lucida Bright"/>
        <w:i/>
      </w:rPr>
      <w:instrText xml:space="preserve"> PAGE   \* MERGEFORMAT </w:instrText>
    </w:r>
    <w:r w:rsidR="001F2C8F" w:rsidRPr="006263D0">
      <w:rPr>
        <w:rFonts w:ascii="Lucida Bright" w:hAnsi="Lucida Bright"/>
        <w:i/>
      </w:rPr>
      <w:fldChar w:fldCharType="separate"/>
    </w:r>
    <w:r w:rsidR="007837B3">
      <w:rPr>
        <w:rFonts w:ascii="Lucida Bright" w:hAnsi="Lucida Bright"/>
        <w:i/>
        <w:noProof/>
      </w:rPr>
      <w:t>1</w:t>
    </w:r>
    <w:r w:rsidR="001F2C8F" w:rsidRPr="006263D0">
      <w:rPr>
        <w:rFonts w:ascii="Lucida Bright" w:hAnsi="Lucida Bright"/>
        <w:i/>
      </w:rPr>
      <w:fldChar w:fldCharType="end"/>
    </w:r>
    <w:r w:rsidRPr="006263D0">
      <w:rPr>
        <w:rFonts w:ascii="Lucida Bright" w:hAnsi="Lucida Bright"/>
        <w:i/>
      </w:rPr>
      <w:t xml:space="preserve"> / </w:t>
    </w:r>
    <w:fldSimple w:instr=" NUMPAGES   \* MERGEFORMAT ">
      <w:r w:rsidR="007837B3" w:rsidRPr="007837B3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FD" w:rsidRDefault="00D32EFD">
      <w:r>
        <w:separator/>
      </w:r>
    </w:p>
  </w:footnote>
  <w:footnote w:type="continuationSeparator" w:id="0">
    <w:p w:rsidR="00D32EFD" w:rsidRDefault="00D3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B9766E" w:rsidRPr="006263D0" w:rsidTr="00B9766E">
      <w:trPr>
        <w:jc w:val="center"/>
      </w:trPr>
      <w:tc>
        <w:tcPr>
          <w:tcW w:w="2376" w:type="dxa"/>
        </w:tcPr>
        <w:p w:rsidR="00B9766E" w:rsidRDefault="00B9766E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B9766E" w:rsidRPr="006263D0" w:rsidRDefault="00B9766E" w:rsidP="00B9766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B9766E" w:rsidRPr="006263D0" w:rsidTr="006263D0">
      <w:trPr>
        <w:jc w:val="center"/>
      </w:trPr>
      <w:tc>
        <w:tcPr>
          <w:tcW w:w="2376" w:type="dxa"/>
        </w:tcPr>
        <w:p w:rsidR="00B9766E" w:rsidRPr="006263D0" w:rsidRDefault="00B9766E" w:rsidP="00675C92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4.2</w:t>
          </w:r>
        </w:p>
      </w:tc>
      <w:tc>
        <w:tcPr>
          <w:tcW w:w="6199" w:type="dxa"/>
          <w:vMerge w:val="restart"/>
        </w:tcPr>
        <w:p w:rsidR="00B9766E" w:rsidRPr="00FA15E2" w:rsidRDefault="00B9766E" w:rsidP="003C49AC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angage sql ldd : Application MyPhone</w:t>
          </w:r>
        </w:p>
      </w:tc>
      <w:tc>
        <w:tcPr>
          <w:tcW w:w="2338" w:type="dxa"/>
        </w:tcPr>
        <w:p w:rsidR="00B9766E" w:rsidRPr="006263D0" w:rsidRDefault="00B9766E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B9766E" w:rsidRPr="006263D0" w:rsidTr="006263D0">
      <w:trPr>
        <w:jc w:val="center"/>
      </w:trPr>
      <w:tc>
        <w:tcPr>
          <w:tcW w:w="2376" w:type="dxa"/>
        </w:tcPr>
        <w:p w:rsidR="00B9766E" w:rsidRPr="006263D0" w:rsidRDefault="00B9766E" w:rsidP="00A8728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12</w:t>
          </w:r>
        </w:p>
      </w:tc>
      <w:tc>
        <w:tcPr>
          <w:tcW w:w="6199" w:type="dxa"/>
          <w:vMerge/>
        </w:tcPr>
        <w:p w:rsidR="00B9766E" w:rsidRPr="006263D0" w:rsidRDefault="00B9766E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B9766E" w:rsidRPr="006263D0" w:rsidRDefault="00B9766E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B9766E" w:rsidRDefault="00B9766E" w:rsidP="00205E1D">
    <w:pPr>
      <w:pStyle w:val="En-tte"/>
    </w:pPr>
  </w:p>
  <w:p w:rsidR="00B9766E" w:rsidRDefault="00B9766E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07B09"/>
    <w:multiLevelType w:val="hybridMultilevel"/>
    <w:tmpl w:val="C17C5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05E18"/>
    <w:multiLevelType w:val="hybridMultilevel"/>
    <w:tmpl w:val="F322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054"/>
    <w:multiLevelType w:val="hybridMultilevel"/>
    <w:tmpl w:val="A8AC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3D06FB"/>
    <w:multiLevelType w:val="hybridMultilevel"/>
    <w:tmpl w:val="14F66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101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6F6"/>
    <w:rsid w:val="00036BC1"/>
    <w:rsid w:val="0004022B"/>
    <w:rsid w:val="000546BA"/>
    <w:rsid w:val="0005783B"/>
    <w:rsid w:val="000911A7"/>
    <w:rsid w:val="000976F0"/>
    <w:rsid w:val="000B2E4B"/>
    <w:rsid w:val="000D0AD3"/>
    <w:rsid w:val="000F60DB"/>
    <w:rsid w:val="0011078C"/>
    <w:rsid w:val="00112E3A"/>
    <w:rsid w:val="001268A0"/>
    <w:rsid w:val="00126FB8"/>
    <w:rsid w:val="001522B6"/>
    <w:rsid w:val="00155AD1"/>
    <w:rsid w:val="001562E0"/>
    <w:rsid w:val="00156B7F"/>
    <w:rsid w:val="00160A9F"/>
    <w:rsid w:val="0017071F"/>
    <w:rsid w:val="00174573"/>
    <w:rsid w:val="00181DD0"/>
    <w:rsid w:val="00193B11"/>
    <w:rsid w:val="00194E36"/>
    <w:rsid w:val="001A7D94"/>
    <w:rsid w:val="001C3E98"/>
    <w:rsid w:val="001E5446"/>
    <w:rsid w:val="001F2C8F"/>
    <w:rsid w:val="00205E1D"/>
    <w:rsid w:val="002073AC"/>
    <w:rsid w:val="00213BD4"/>
    <w:rsid w:val="00213C67"/>
    <w:rsid w:val="0021695A"/>
    <w:rsid w:val="00224CCA"/>
    <w:rsid w:val="002250A0"/>
    <w:rsid w:val="00225992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964A2"/>
    <w:rsid w:val="002A2EDE"/>
    <w:rsid w:val="002C1EAE"/>
    <w:rsid w:val="002C1FF8"/>
    <w:rsid w:val="002C367C"/>
    <w:rsid w:val="002C5FD4"/>
    <w:rsid w:val="002D082F"/>
    <w:rsid w:val="002D1072"/>
    <w:rsid w:val="002D5421"/>
    <w:rsid w:val="002E36FD"/>
    <w:rsid w:val="002E390E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1F4B"/>
    <w:rsid w:val="00364093"/>
    <w:rsid w:val="00364D30"/>
    <w:rsid w:val="00366819"/>
    <w:rsid w:val="00371D8A"/>
    <w:rsid w:val="00373305"/>
    <w:rsid w:val="00376EBF"/>
    <w:rsid w:val="00387EB4"/>
    <w:rsid w:val="00396580"/>
    <w:rsid w:val="003B1EFE"/>
    <w:rsid w:val="003B271C"/>
    <w:rsid w:val="003B691E"/>
    <w:rsid w:val="003B7879"/>
    <w:rsid w:val="003C49AC"/>
    <w:rsid w:val="003D0AA3"/>
    <w:rsid w:val="003D1217"/>
    <w:rsid w:val="003D23BD"/>
    <w:rsid w:val="003D27BC"/>
    <w:rsid w:val="00405784"/>
    <w:rsid w:val="004069DF"/>
    <w:rsid w:val="00415CF2"/>
    <w:rsid w:val="00420D9C"/>
    <w:rsid w:val="00432A8B"/>
    <w:rsid w:val="00436346"/>
    <w:rsid w:val="00440AFF"/>
    <w:rsid w:val="004457AE"/>
    <w:rsid w:val="00453242"/>
    <w:rsid w:val="00460C3E"/>
    <w:rsid w:val="00466036"/>
    <w:rsid w:val="00494B48"/>
    <w:rsid w:val="004A17E6"/>
    <w:rsid w:val="004A36E5"/>
    <w:rsid w:val="004A50AA"/>
    <w:rsid w:val="004A66FF"/>
    <w:rsid w:val="004B01ED"/>
    <w:rsid w:val="004E0E91"/>
    <w:rsid w:val="004E1B77"/>
    <w:rsid w:val="004E3163"/>
    <w:rsid w:val="004E7D9A"/>
    <w:rsid w:val="004F169C"/>
    <w:rsid w:val="00513096"/>
    <w:rsid w:val="0052491F"/>
    <w:rsid w:val="00526DCB"/>
    <w:rsid w:val="005362DB"/>
    <w:rsid w:val="00546173"/>
    <w:rsid w:val="0056221D"/>
    <w:rsid w:val="005657E6"/>
    <w:rsid w:val="005845F7"/>
    <w:rsid w:val="005879AF"/>
    <w:rsid w:val="0059328D"/>
    <w:rsid w:val="005A02D4"/>
    <w:rsid w:val="005A2B0D"/>
    <w:rsid w:val="005A772A"/>
    <w:rsid w:val="005B4456"/>
    <w:rsid w:val="005C6500"/>
    <w:rsid w:val="005D25CE"/>
    <w:rsid w:val="005E3A5C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6508A"/>
    <w:rsid w:val="006726A7"/>
    <w:rsid w:val="00675B73"/>
    <w:rsid w:val="00675C92"/>
    <w:rsid w:val="00676C79"/>
    <w:rsid w:val="006A79FE"/>
    <w:rsid w:val="006A7FB8"/>
    <w:rsid w:val="006B4732"/>
    <w:rsid w:val="006B708B"/>
    <w:rsid w:val="006C7ABA"/>
    <w:rsid w:val="006D6B19"/>
    <w:rsid w:val="00711DFF"/>
    <w:rsid w:val="00721EA8"/>
    <w:rsid w:val="00724435"/>
    <w:rsid w:val="00726C09"/>
    <w:rsid w:val="007528C4"/>
    <w:rsid w:val="00757AC2"/>
    <w:rsid w:val="0076404D"/>
    <w:rsid w:val="007837B3"/>
    <w:rsid w:val="00797263"/>
    <w:rsid w:val="007C045D"/>
    <w:rsid w:val="007C3EB8"/>
    <w:rsid w:val="007C5322"/>
    <w:rsid w:val="007D2B2C"/>
    <w:rsid w:val="007E206E"/>
    <w:rsid w:val="007F26DD"/>
    <w:rsid w:val="007F72E4"/>
    <w:rsid w:val="00801FBB"/>
    <w:rsid w:val="00816DB4"/>
    <w:rsid w:val="008176DF"/>
    <w:rsid w:val="008216E7"/>
    <w:rsid w:val="00826000"/>
    <w:rsid w:val="0082675C"/>
    <w:rsid w:val="00840BB1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96BF0"/>
    <w:rsid w:val="008A1EDA"/>
    <w:rsid w:val="008A20EE"/>
    <w:rsid w:val="008A241A"/>
    <w:rsid w:val="008A28DB"/>
    <w:rsid w:val="008B6826"/>
    <w:rsid w:val="008B70D5"/>
    <w:rsid w:val="008C1AD8"/>
    <w:rsid w:val="008C29A1"/>
    <w:rsid w:val="008C6AF0"/>
    <w:rsid w:val="008D2C06"/>
    <w:rsid w:val="008D2E3C"/>
    <w:rsid w:val="008E4170"/>
    <w:rsid w:val="008E62CE"/>
    <w:rsid w:val="008F5E45"/>
    <w:rsid w:val="00901BCC"/>
    <w:rsid w:val="009129E5"/>
    <w:rsid w:val="00912ED9"/>
    <w:rsid w:val="00917545"/>
    <w:rsid w:val="00920961"/>
    <w:rsid w:val="00921A76"/>
    <w:rsid w:val="00932CA1"/>
    <w:rsid w:val="00946306"/>
    <w:rsid w:val="00947A64"/>
    <w:rsid w:val="00947C2A"/>
    <w:rsid w:val="00950DC2"/>
    <w:rsid w:val="00950F61"/>
    <w:rsid w:val="00952E1F"/>
    <w:rsid w:val="009816AA"/>
    <w:rsid w:val="009A3959"/>
    <w:rsid w:val="009B0232"/>
    <w:rsid w:val="009C02DE"/>
    <w:rsid w:val="009C2300"/>
    <w:rsid w:val="009F4BB1"/>
    <w:rsid w:val="00A00214"/>
    <w:rsid w:val="00A06518"/>
    <w:rsid w:val="00A16CB6"/>
    <w:rsid w:val="00A31F99"/>
    <w:rsid w:val="00A4061B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87281"/>
    <w:rsid w:val="00AA2D40"/>
    <w:rsid w:val="00AB7A02"/>
    <w:rsid w:val="00AC195A"/>
    <w:rsid w:val="00AC3851"/>
    <w:rsid w:val="00AC39D9"/>
    <w:rsid w:val="00AD769A"/>
    <w:rsid w:val="00AF59FF"/>
    <w:rsid w:val="00B02472"/>
    <w:rsid w:val="00B0649B"/>
    <w:rsid w:val="00B111CC"/>
    <w:rsid w:val="00B16C78"/>
    <w:rsid w:val="00B20DD5"/>
    <w:rsid w:val="00B26CD5"/>
    <w:rsid w:val="00B44A23"/>
    <w:rsid w:val="00B47223"/>
    <w:rsid w:val="00B520F5"/>
    <w:rsid w:val="00B561D0"/>
    <w:rsid w:val="00B77011"/>
    <w:rsid w:val="00B83997"/>
    <w:rsid w:val="00B83EE2"/>
    <w:rsid w:val="00B9766E"/>
    <w:rsid w:val="00BA2C08"/>
    <w:rsid w:val="00BA54C7"/>
    <w:rsid w:val="00BB00AD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558EC"/>
    <w:rsid w:val="00C626B2"/>
    <w:rsid w:val="00C64748"/>
    <w:rsid w:val="00C656C7"/>
    <w:rsid w:val="00C76DE7"/>
    <w:rsid w:val="00C819C1"/>
    <w:rsid w:val="00C85EB9"/>
    <w:rsid w:val="00C906C6"/>
    <w:rsid w:val="00CC175D"/>
    <w:rsid w:val="00CC3EBB"/>
    <w:rsid w:val="00CD233A"/>
    <w:rsid w:val="00CE29EB"/>
    <w:rsid w:val="00D019DF"/>
    <w:rsid w:val="00D06D27"/>
    <w:rsid w:val="00D15AD3"/>
    <w:rsid w:val="00D27D4C"/>
    <w:rsid w:val="00D32DE3"/>
    <w:rsid w:val="00D32EFD"/>
    <w:rsid w:val="00D33705"/>
    <w:rsid w:val="00D40B2F"/>
    <w:rsid w:val="00D54F5D"/>
    <w:rsid w:val="00D56AE4"/>
    <w:rsid w:val="00D67DCC"/>
    <w:rsid w:val="00D711D6"/>
    <w:rsid w:val="00D758D2"/>
    <w:rsid w:val="00D75B7E"/>
    <w:rsid w:val="00D76823"/>
    <w:rsid w:val="00DB27CC"/>
    <w:rsid w:val="00DC52DD"/>
    <w:rsid w:val="00DD6DAF"/>
    <w:rsid w:val="00DE3181"/>
    <w:rsid w:val="00DF6C1D"/>
    <w:rsid w:val="00E11B0D"/>
    <w:rsid w:val="00E155F8"/>
    <w:rsid w:val="00E15CC2"/>
    <w:rsid w:val="00E21168"/>
    <w:rsid w:val="00E27688"/>
    <w:rsid w:val="00E41CA6"/>
    <w:rsid w:val="00E42733"/>
    <w:rsid w:val="00E43E82"/>
    <w:rsid w:val="00E465BE"/>
    <w:rsid w:val="00E52905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0ED1"/>
    <w:rsid w:val="00F347FC"/>
    <w:rsid w:val="00F72D7C"/>
    <w:rsid w:val="00F730EE"/>
    <w:rsid w:val="00F767A0"/>
    <w:rsid w:val="00F80378"/>
    <w:rsid w:val="00FA15E2"/>
    <w:rsid w:val="00FA2B13"/>
    <w:rsid w:val="00FA35E0"/>
    <w:rsid w:val="00FA5C71"/>
    <w:rsid w:val="00FC0AE4"/>
    <w:rsid w:val="00FC7C26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  <w:style w:type="paragraph" w:customStyle="1" w:styleId="Style2">
    <w:name w:val="Style 2"/>
    <w:basedOn w:val="Normal"/>
    <w:uiPriority w:val="99"/>
    <w:rsid w:val="005657E6"/>
    <w:pPr>
      <w:widowControl w:val="0"/>
      <w:overflowPunct/>
      <w:textAlignment w:val="auto"/>
    </w:pPr>
    <w:rPr>
      <w:rFonts w:ascii="Tahoma" w:eastAsiaTheme="minorEastAsia" w:hAnsi="Tahoma" w:cs="Tahom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BB00AD"/>
    <w:pPr>
      <w:ind w:left="720"/>
      <w:contextualSpacing/>
    </w:pPr>
  </w:style>
  <w:style w:type="character" w:styleId="Lienhypertexte">
    <w:name w:val="Hyperlink"/>
    <w:basedOn w:val="Policepardfaut"/>
    <w:rsid w:val="008F5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4573-F179-482B-B55F-15F8F08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68</cp:revision>
  <cp:lastPrinted>2014-11-28T19:54:00Z</cp:lastPrinted>
  <dcterms:created xsi:type="dcterms:W3CDTF">2014-09-08T13:40:00Z</dcterms:created>
  <dcterms:modified xsi:type="dcterms:W3CDTF">2019-01-16T19:08:00Z</dcterms:modified>
</cp:coreProperties>
</file>